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3B3226B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bookmarkStart w:id="1" w:name="_GoBack"/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>etivo na Região Central do Município</w:t>
      </w:r>
      <w:bookmarkEnd w:id="1"/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6928CF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r w:rsidR="00557430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8962947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1214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423B4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8D10-4F05-49C4-B69A-B0ED43A4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7T17:26:00Z</dcterms:created>
  <dcterms:modified xsi:type="dcterms:W3CDTF">2021-09-27T17:26:00Z</dcterms:modified>
</cp:coreProperties>
</file>